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17B2BEC1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752BB5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5D727434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CB2410">
        <w:rPr>
          <w:rFonts w:ascii="Century Gothic" w:eastAsia="Arial Unicode MS" w:hAnsi="Century Gothic" w:cs="Arial Unicode MS"/>
          <w:b/>
        </w:rPr>
        <w:t>42.000,61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163AE5">
        <w:rPr>
          <w:rFonts w:ascii="Century Gothic" w:eastAsia="Arial Unicode MS" w:hAnsi="Century Gothic" w:cs="Arial Unicode MS"/>
          <w:b/>
        </w:rPr>
        <w:t>ENFRENTAMENTO DE EMERGENCIA COVID-19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15C7" w14:textId="77777777" w:rsidR="00B5086C" w:rsidRDefault="00B5086C" w:rsidP="005E0F3F">
      <w:pPr>
        <w:spacing w:after="0" w:line="240" w:lineRule="auto"/>
      </w:pPr>
      <w:r>
        <w:separator/>
      </w:r>
    </w:p>
  </w:endnote>
  <w:endnote w:type="continuationSeparator" w:id="0">
    <w:p w14:paraId="47714378" w14:textId="77777777" w:rsidR="00B5086C" w:rsidRDefault="00B5086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B65C" w14:textId="77777777" w:rsidR="00B5086C" w:rsidRDefault="00B5086C" w:rsidP="005E0F3F">
      <w:pPr>
        <w:spacing w:after="0" w:line="240" w:lineRule="auto"/>
      </w:pPr>
      <w:r>
        <w:separator/>
      </w:r>
    </w:p>
  </w:footnote>
  <w:footnote w:type="continuationSeparator" w:id="0">
    <w:p w14:paraId="60F02477" w14:textId="77777777" w:rsidR="00B5086C" w:rsidRDefault="00B5086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63AE5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38DB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65BA"/>
    <w:rsid w:val="0071631F"/>
    <w:rsid w:val="00720851"/>
    <w:rsid w:val="0072756E"/>
    <w:rsid w:val="00735AEB"/>
    <w:rsid w:val="00751022"/>
    <w:rsid w:val="00752BB5"/>
    <w:rsid w:val="00764B03"/>
    <w:rsid w:val="00770D8B"/>
    <w:rsid w:val="00790BC0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3230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5873"/>
    <w:rsid w:val="00A76FF8"/>
    <w:rsid w:val="00A82FBD"/>
    <w:rsid w:val="00AA415B"/>
    <w:rsid w:val="00AC0EBD"/>
    <w:rsid w:val="00AC5F89"/>
    <w:rsid w:val="00B145BC"/>
    <w:rsid w:val="00B15FBB"/>
    <w:rsid w:val="00B34313"/>
    <w:rsid w:val="00B5086C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B2410"/>
    <w:rsid w:val="00CD0E71"/>
    <w:rsid w:val="00CE276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C167F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9A1E-C1F2-4934-9BF4-6D6600A0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34:00Z</dcterms:created>
  <dcterms:modified xsi:type="dcterms:W3CDTF">2022-05-10T17:57:00Z</dcterms:modified>
</cp:coreProperties>
</file>